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DA4D18F" w:rsidR="0053144F" w:rsidRDefault="0062688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0135DF72" w:rsidR="001859F3" w:rsidRDefault="0077564C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base Management – Test/Consolidation task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5B2123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1. Accept all reasonable answers.</w:t>
            </w:r>
          </w:p>
          <w:p w14:paraId="45354DE6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lastRenderedPageBreak/>
              <w:t>1. 1-B, 2-D, 3-, 4-A, 5-F, 6-E</w:t>
            </w:r>
          </w:p>
          <w:p w14:paraId="28FA3C3C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2. a. Personal database</w:t>
            </w:r>
          </w:p>
          <w:p w14:paraId="22E58ECF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Microsoft Access</w:t>
            </w:r>
          </w:p>
          <w:p w14:paraId="5BA459D7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c. Distributed Database</w:t>
            </w:r>
          </w:p>
          <w:p w14:paraId="4B176140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d. – Amazon web services</w:t>
            </w:r>
          </w:p>
          <w:p w14:paraId="5AFAAD6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Google Firebase</w:t>
            </w:r>
          </w:p>
          <w:p w14:paraId="5DDB9B31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3. a. Distributed databases are databases that are stored on multiple computers at the same time.</w:t>
            </w:r>
          </w:p>
          <w:p w14:paraId="4CDD7EE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Learner dependant answer.</w:t>
            </w:r>
          </w:p>
          <w:p w14:paraId="685AC839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c. Learner dependant answer.</w:t>
            </w:r>
          </w:p>
          <w:p w14:paraId="7DC01E27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d. Google Firebase.</w:t>
            </w:r>
          </w:p>
          <w:p w14:paraId="4E51AA24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e. Learner dependant answer.</w:t>
            </w:r>
          </w:p>
          <w:p w14:paraId="2DF8F72E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f. – Create database and database structures</w:t>
            </w:r>
          </w:p>
          <w:p w14:paraId="432F59DB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develop database queries</w:t>
            </w:r>
          </w:p>
          <w:p w14:paraId="0A96FE9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optimise database performance</w:t>
            </w:r>
          </w:p>
          <w:p w14:paraId="5DB21DD4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4. a. C</w:t>
            </w:r>
          </w:p>
          <w:p w14:paraId="152F3D96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A</w:t>
            </w:r>
          </w:p>
          <w:p w14:paraId="505A68B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5. 1-E, 2-B, 3-F, 4-C, 5-D, 6-A</w:t>
            </w:r>
          </w:p>
          <w:p w14:paraId="37707B1E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6. A database is used to store valuable information.</w:t>
            </w:r>
          </w:p>
          <w:p w14:paraId="712FF5AD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7. – What type of data you would be storing.</w:t>
            </w:r>
          </w:p>
          <w:p w14:paraId="57F0EE80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The size of the company.</w:t>
            </w:r>
          </w:p>
          <w:p w14:paraId="50FA79B1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8. A database on a desktop is for personal use of one person only, and a database on a server is for anyone to</w:t>
            </w:r>
          </w:p>
          <w:p w14:paraId="341B694C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use who has been granted access to it ad is accessible on any computer.</w:t>
            </w:r>
          </w:p>
          <w:p w14:paraId="1AA354F7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9. – who you would be sharing the data with.</w:t>
            </w:r>
          </w:p>
          <w:p w14:paraId="06FF3EBB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the security of the data.</w:t>
            </w:r>
          </w:p>
          <w:p w14:paraId="09164BD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the management of the data.</w:t>
            </w:r>
          </w:p>
          <w:p w14:paraId="37689B59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0. – MySQL</w:t>
            </w:r>
          </w:p>
          <w:p w14:paraId="431C852A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PostgreSQL</w:t>
            </w:r>
          </w:p>
          <w:p w14:paraId="382D8250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1. A relational database management system developed by Microsoft</w:t>
            </w:r>
          </w:p>
          <w:p w14:paraId="44ECF9AC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2. a. Learner dependant answer</w:t>
            </w:r>
          </w:p>
          <w:p w14:paraId="523327AE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Learner dependant answer</w:t>
            </w:r>
          </w:p>
          <w:p w14:paraId="0F862325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204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c. Learner dependant answer</w:t>
            </w:r>
          </w:p>
          <w:p w14:paraId="27FEE942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3. Learner dependent answer.</w:t>
            </w:r>
          </w:p>
          <w:p w14:paraId="79473FE5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lastRenderedPageBreak/>
              <w:t>14. a. Database management software.</w:t>
            </w:r>
          </w:p>
          <w:p w14:paraId="3D6B39DD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Data sharing</w:t>
            </w:r>
          </w:p>
          <w:p w14:paraId="5597AEEC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Have data independence</w:t>
            </w:r>
          </w:p>
          <w:p w14:paraId="371E7332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Have better data integrity.</w:t>
            </w:r>
          </w:p>
          <w:p w14:paraId="26360860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– Designing and building databases</w:t>
            </w:r>
          </w:p>
          <w:p w14:paraId="01EC2218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Providing access to the data.</w:t>
            </w:r>
          </w:p>
          <w:p w14:paraId="3FDF0B15" w14:textId="2DAB395C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5. b. A local database is made for a personal computer and for the use of one person, and a on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A3">
              <w:rPr>
                <w:rFonts w:ascii="Arial" w:hAnsi="Arial" w:cs="Arial"/>
                <w:sz w:val="20"/>
                <w:szCs w:val="20"/>
              </w:rPr>
              <w:t>database so made for multiple people or a company, that is able to grant access to everyon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A3">
              <w:rPr>
                <w:rFonts w:ascii="Arial" w:hAnsi="Arial" w:cs="Arial"/>
                <w:sz w:val="20"/>
                <w:szCs w:val="20"/>
              </w:rPr>
              <w:t>they are able to access it from any computer.</w:t>
            </w:r>
          </w:p>
          <w:p w14:paraId="6AB8EF7B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c. Learner dependant answer.</w:t>
            </w:r>
          </w:p>
          <w:p w14:paraId="53C82D21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6. Learner dependent answer.</w:t>
            </w:r>
          </w:p>
          <w:p w14:paraId="417836F6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17. a. – Plan and design databases</w:t>
            </w:r>
          </w:p>
          <w:p w14:paraId="3BE14B64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– Add and remove fields from existing databases.</w:t>
            </w:r>
          </w:p>
          <w:p w14:paraId="4D1614DE" w14:textId="77777777" w:rsidR="00542DA3" w:rsidRPr="00542DA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b. Open source DBMS</w:t>
            </w:r>
          </w:p>
          <w:p w14:paraId="243C0F61" w14:textId="632B64CF" w:rsidR="007022F3" w:rsidRDefault="00542DA3" w:rsidP="00542DA3">
            <w:pPr>
              <w:tabs>
                <w:tab w:val="left" w:pos="426"/>
                <w:tab w:val="left" w:pos="851"/>
              </w:tabs>
              <w:spacing w:after="60"/>
              <w:ind w:left="425" w:hanging="62"/>
              <w:rPr>
                <w:rFonts w:ascii="Arial" w:hAnsi="Arial" w:cs="Arial"/>
                <w:sz w:val="20"/>
                <w:szCs w:val="20"/>
              </w:rPr>
            </w:pPr>
            <w:r w:rsidRPr="00542DA3">
              <w:rPr>
                <w:rFonts w:ascii="Arial" w:hAnsi="Arial" w:cs="Arial"/>
                <w:sz w:val="20"/>
                <w:szCs w:val="20"/>
              </w:rPr>
              <w:t>c. It is free to use and easy to access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C593" w14:textId="77777777" w:rsidR="0058362D" w:rsidRDefault="0058362D" w:rsidP="001630F6">
      <w:pPr>
        <w:spacing w:after="0" w:line="240" w:lineRule="auto"/>
      </w:pPr>
      <w:r>
        <w:separator/>
      </w:r>
    </w:p>
  </w:endnote>
  <w:endnote w:type="continuationSeparator" w:id="0">
    <w:p w14:paraId="1C3497C9" w14:textId="77777777" w:rsidR="0058362D" w:rsidRDefault="0058362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7225" w14:textId="77777777" w:rsidR="0058362D" w:rsidRDefault="0058362D" w:rsidP="001630F6">
      <w:pPr>
        <w:spacing w:after="0" w:line="240" w:lineRule="auto"/>
      </w:pPr>
      <w:r>
        <w:separator/>
      </w:r>
    </w:p>
  </w:footnote>
  <w:footnote w:type="continuationSeparator" w:id="0">
    <w:p w14:paraId="37C55061" w14:textId="77777777" w:rsidR="0058362D" w:rsidRDefault="0058362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5FF4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2DA3"/>
    <w:rsid w:val="00546D7B"/>
    <w:rsid w:val="00556DDA"/>
    <w:rsid w:val="00562344"/>
    <w:rsid w:val="00580B28"/>
    <w:rsid w:val="0058362D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2688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64C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B4E89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DBEE-3437-45C1-8A1B-A7EA73AC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2:00Z</dcterms:created>
  <dcterms:modified xsi:type="dcterms:W3CDTF">2020-04-14T09:02:00Z</dcterms:modified>
</cp:coreProperties>
</file>